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C37" w:rsidRDefault="009F2C37" w:rsidP="006D52E9">
      <w:pPr>
        <w:jc w:val="center"/>
        <w:rPr>
          <w:rFonts w:ascii="Times New Roman" w:hAnsi="Times New Roman" w:cs="Times New Roman"/>
          <w:b/>
          <w:i/>
        </w:rPr>
      </w:pPr>
    </w:p>
    <w:p w:rsidR="006A7B80" w:rsidRPr="006A7B80" w:rsidRDefault="006A7B80" w:rsidP="006A7B80">
      <w:pPr>
        <w:rPr>
          <w:rFonts w:ascii="Times New Roman" w:hAnsi="Times New Roman" w:cs="Times New Roman"/>
        </w:rPr>
      </w:pPr>
    </w:p>
    <w:p w:rsidR="006A7B80" w:rsidRPr="006A7B80" w:rsidRDefault="006A7B80" w:rsidP="006A7B80">
      <w:pPr>
        <w:rPr>
          <w:rFonts w:ascii="Times New Roman" w:hAnsi="Times New Roman" w:cs="Times New Roman"/>
        </w:rPr>
      </w:pPr>
    </w:p>
    <w:p w:rsidR="009F2C37" w:rsidRPr="00F52C3A" w:rsidRDefault="00D516B1" w:rsidP="009F2C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C3A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9F2C37" w:rsidRPr="00F52C3A" w:rsidRDefault="00805162" w:rsidP="009F2C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C3A">
        <w:rPr>
          <w:rFonts w:ascii="Times New Roman" w:hAnsi="Times New Roman" w:cs="Times New Roman"/>
          <w:b/>
          <w:sz w:val="28"/>
          <w:szCs w:val="28"/>
        </w:rPr>
        <w:t xml:space="preserve">школьного этапа </w:t>
      </w:r>
      <w:r w:rsidR="00D516B1" w:rsidRPr="00F52C3A">
        <w:rPr>
          <w:rFonts w:ascii="Times New Roman" w:hAnsi="Times New Roman" w:cs="Times New Roman"/>
          <w:b/>
          <w:sz w:val="28"/>
          <w:szCs w:val="28"/>
        </w:rPr>
        <w:t>« Президентских состязаний»</w:t>
      </w:r>
    </w:p>
    <w:p w:rsidR="00D516B1" w:rsidRDefault="00805162" w:rsidP="009F2C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C3A">
        <w:rPr>
          <w:rFonts w:ascii="Times New Roman" w:hAnsi="Times New Roman" w:cs="Times New Roman"/>
          <w:b/>
          <w:sz w:val="28"/>
          <w:szCs w:val="28"/>
        </w:rPr>
        <w:t xml:space="preserve"> Костинская средняя школа</w:t>
      </w:r>
      <w:r w:rsidR="00F52C3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C7330">
        <w:rPr>
          <w:rFonts w:ascii="Times New Roman" w:hAnsi="Times New Roman" w:cs="Times New Roman"/>
          <w:b/>
          <w:sz w:val="28"/>
          <w:szCs w:val="28"/>
        </w:rPr>
        <w:t xml:space="preserve"> 10 </w:t>
      </w:r>
      <w:r w:rsidR="00D516B1" w:rsidRPr="00F52C3A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F52C3A" w:rsidRPr="00F52C3A" w:rsidRDefault="00F52C3A" w:rsidP="009F2C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pPr w:leftFromText="180" w:rightFromText="180" w:vertAnchor="text" w:horzAnchor="margin" w:tblpY="200"/>
        <w:tblW w:w="10918" w:type="dxa"/>
        <w:tblLook w:val="04A0" w:firstRow="1" w:lastRow="0" w:firstColumn="1" w:lastColumn="0" w:noHBand="0" w:noVBand="1"/>
      </w:tblPr>
      <w:tblGrid>
        <w:gridCol w:w="1389"/>
        <w:gridCol w:w="475"/>
        <w:gridCol w:w="486"/>
        <w:gridCol w:w="581"/>
        <w:gridCol w:w="593"/>
        <w:gridCol w:w="754"/>
        <w:gridCol w:w="523"/>
        <w:gridCol w:w="664"/>
        <w:gridCol w:w="571"/>
        <w:gridCol w:w="726"/>
        <w:gridCol w:w="531"/>
        <w:gridCol w:w="648"/>
        <w:gridCol w:w="531"/>
        <w:gridCol w:w="621"/>
        <w:gridCol w:w="916"/>
        <w:gridCol w:w="909"/>
      </w:tblGrid>
      <w:tr w:rsidR="00412698" w:rsidRPr="000E3AC4" w:rsidTr="00C745DC">
        <w:trPr>
          <w:trHeight w:val="596"/>
        </w:trPr>
        <w:tc>
          <w:tcPr>
            <w:tcW w:w="1389" w:type="dxa"/>
            <w:vMerge w:val="restart"/>
          </w:tcPr>
          <w:p w:rsidR="00412698" w:rsidRPr="000E3AC4" w:rsidRDefault="00412698" w:rsidP="00412698">
            <w:pPr>
              <w:ind w:left="-1134"/>
              <w:rPr>
                <w:rFonts w:ascii="Times New Roman" w:hAnsi="Times New Roman" w:cs="Times New Roman"/>
                <w:sz w:val="18"/>
                <w:szCs w:val="18"/>
              </w:rPr>
            </w:pPr>
            <w:r w:rsidRPr="000E3AC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  <w:p w:rsidR="00412698" w:rsidRPr="000E3AC4" w:rsidRDefault="00412698" w:rsidP="00412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3AC4">
              <w:rPr>
                <w:rFonts w:ascii="Times New Roman" w:hAnsi="Times New Roman" w:cs="Times New Roman"/>
                <w:sz w:val="18"/>
                <w:szCs w:val="18"/>
              </w:rPr>
              <w:t>Участники</w:t>
            </w:r>
          </w:p>
        </w:tc>
        <w:tc>
          <w:tcPr>
            <w:tcW w:w="475" w:type="dxa"/>
            <w:vMerge w:val="restart"/>
          </w:tcPr>
          <w:p w:rsidR="00412698" w:rsidRPr="000E3AC4" w:rsidRDefault="00412698" w:rsidP="00412698">
            <w:pPr>
              <w:ind w:left="-11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2698" w:rsidRPr="000E3AC4" w:rsidRDefault="00412698" w:rsidP="00412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3AC4"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</w:tc>
        <w:tc>
          <w:tcPr>
            <w:tcW w:w="1067" w:type="dxa"/>
            <w:gridSpan w:val="2"/>
          </w:tcPr>
          <w:p w:rsidR="00412698" w:rsidRPr="000E3AC4" w:rsidRDefault="00412698" w:rsidP="00412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ыжок в длину с места</w:t>
            </w:r>
          </w:p>
        </w:tc>
        <w:tc>
          <w:tcPr>
            <w:tcW w:w="1347" w:type="dxa"/>
            <w:gridSpan w:val="2"/>
          </w:tcPr>
          <w:p w:rsidR="00412698" w:rsidRPr="000E3AC4" w:rsidRDefault="00412698" w:rsidP="00412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тягивание/ отжимание</w:t>
            </w:r>
          </w:p>
        </w:tc>
        <w:tc>
          <w:tcPr>
            <w:tcW w:w="1187" w:type="dxa"/>
            <w:gridSpan w:val="2"/>
          </w:tcPr>
          <w:p w:rsidR="00412698" w:rsidRPr="000E3AC4" w:rsidRDefault="00412698" w:rsidP="00412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нимание туловища за 30 с</w:t>
            </w:r>
            <w:r w:rsidR="00455E3E">
              <w:rPr>
                <w:rFonts w:ascii="Times New Roman" w:hAnsi="Times New Roman" w:cs="Times New Roman"/>
                <w:sz w:val="18"/>
                <w:szCs w:val="18"/>
              </w:rPr>
              <w:t>екунд.</w:t>
            </w:r>
          </w:p>
        </w:tc>
        <w:tc>
          <w:tcPr>
            <w:tcW w:w="1297" w:type="dxa"/>
            <w:gridSpan w:val="2"/>
          </w:tcPr>
          <w:p w:rsidR="00412698" w:rsidRPr="000E3AC4" w:rsidRDefault="00412698" w:rsidP="00412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клон вперед</w:t>
            </w:r>
          </w:p>
        </w:tc>
        <w:tc>
          <w:tcPr>
            <w:tcW w:w="1179" w:type="dxa"/>
            <w:gridSpan w:val="2"/>
          </w:tcPr>
          <w:p w:rsidR="00412698" w:rsidRPr="000E3AC4" w:rsidRDefault="00121044" w:rsidP="00412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г 10</w:t>
            </w:r>
            <w:r w:rsidR="0041269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1269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152" w:type="dxa"/>
            <w:gridSpan w:val="2"/>
          </w:tcPr>
          <w:p w:rsidR="00412698" w:rsidRPr="000E3AC4" w:rsidRDefault="00412698" w:rsidP="00412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г 1000</w:t>
            </w:r>
            <w:r w:rsidR="001210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916" w:type="dxa"/>
            <w:vMerge w:val="restart"/>
          </w:tcPr>
          <w:p w:rsidR="00412698" w:rsidRPr="000E3AC4" w:rsidRDefault="00412698" w:rsidP="00412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3AC4">
              <w:rPr>
                <w:rFonts w:ascii="Times New Roman" w:hAnsi="Times New Roman" w:cs="Times New Roman"/>
                <w:sz w:val="18"/>
                <w:szCs w:val="18"/>
              </w:rPr>
              <w:t>Сумма очков</w:t>
            </w:r>
          </w:p>
        </w:tc>
        <w:tc>
          <w:tcPr>
            <w:tcW w:w="909" w:type="dxa"/>
            <w:vMerge w:val="restart"/>
          </w:tcPr>
          <w:p w:rsidR="00412698" w:rsidRPr="000E3AC4" w:rsidRDefault="00412698" w:rsidP="00412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3AC4">
              <w:rPr>
                <w:rFonts w:ascii="Times New Roman" w:hAnsi="Times New Roman" w:cs="Times New Roman"/>
                <w:sz w:val="18"/>
                <w:szCs w:val="18"/>
              </w:rPr>
              <w:t>Место</w:t>
            </w:r>
            <w:r w:rsidR="00B26A5C">
              <w:rPr>
                <w:rFonts w:ascii="Times New Roman" w:hAnsi="Times New Roman" w:cs="Times New Roman"/>
                <w:sz w:val="18"/>
                <w:szCs w:val="18"/>
              </w:rPr>
              <w:t xml:space="preserve"> среди уч-ся    5-11 </w:t>
            </w:r>
            <w:proofErr w:type="spellStart"/>
            <w:r w:rsidR="00B26A5C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</w:p>
        </w:tc>
      </w:tr>
      <w:tr w:rsidR="00412698" w:rsidRPr="000E3AC4" w:rsidTr="00C745DC">
        <w:trPr>
          <w:trHeight w:val="122"/>
        </w:trPr>
        <w:tc>
          <w:tcPr>
            <w:tcW w:w="1389" w:type="dxa"/>
            <w:vMerge/>
          </w:tcPr>
          <w:p w:rsidR="00412698" w:rsidRPr="000E3AC4" w:rsidRDefault="00412698" w:rsidP="00412698">
            <w:pPr>
              <w:ind w:left="-11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Merge/>
          </w:tcPr>
          <w:p w:rsidR="00412698" w:rsidRPr="000E3AC4" w:rsidRDefault="00412698" w:rsidP="00412698">
            <w:pPr>
              <w:ind w:left="-11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:rsidR="00412698" w:rsidRPr="000E3AC4" w:rsidRDefault="00412698" w:rsidP="00412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</w:t>
            </w:r>
          </w:p>
        </w:tc>
        <w:tc>
          <w:tcPr>
            <w:tcW w:w="581" w:type="dxa"/>
          </w:tcPr>
          <w:p w:rsidR="00412698" w:rsidRPr="000E3AC4" w:rsidRDefault="00412698" w:rsidP="00412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чки</w:t>
            </w:r>
          </w:p>
        </w:tc>
        <w:tc>
          <w:tcPr>
            <w:tcW w:w="593" w:type="dxa"/>
          </w:tcPr>
          <w:p w:rsidR="00412698" w:rsidRPr="000E3AC4" w:rsidRDefault="00412698" w:rsidP="00412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</w:t>
            </w:r>
          </w:p>
        </w:tc>
        <w:tc>
          <w:tcPr>
            <w:tcW w:w="754" w:type="dxa"/>
          </w:tcPr>
          <w:p w:rsidR="00412698" w:rsidRPr="000E3AC4" w:rsidRDefault="00412698" w:rsidP="00412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чки</w:t>
            </w:r>
          </w:p>
        </w:tc>
        <w:tc>
          <w:tcPr>
            <w:tcW w:w="523" w:type="dxa"/>
          </w:tcPr>
          <w:p w:rsidR="00412698" w:rsidRPr="000E3AC4" w:rsidRDefault="00412698" w:rsidP="00412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</w:t>
            </w:r>
          </w:p>
        </w:tc>
        <w:tc>
          <w:tcPr>
            <w:tcW w:w="664" w:type="dxa"/>
          </w:tcPr>
          <w:p w:rsidR="00412698" w:rsidRPr="000E3AC4" w:rsidRDefault="00F05CC8" w:rsidP="00412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412698">
              <w:rPr>
                <w:rFonts w:ascii="Times New Roman" w:hAnsi="Times New Roman" w:cs="Times New Roman"/>
                <w:sz w:val="18"/>
                <w:szCs w:val="18"/>
              </w:rPr>
              <w:t>чки</w:t>
            </w:r>
          </w:p>
        </w:tc>
        <w:tc>
          <w:tcPr>
            <w:tcW w:w="571" w:type="dxa"/>
          </w:tcPr>
          <w:p w:rsidR="00412698" w:rsidRPr="000E3AC4" w:rsidRDefault="00412698" w:rsidP="00412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</w:t>
            </w:r>
          </w:p>
        </w:tc>
        <w:tc>
          <w:tcPr>
            <w:tcW w:w="726" w:type="dxa"/>
          </w:tcPr>
          <w:p w:rsidR="00412698" w:rsidRPr="000E3AC4" w:rsidRDefault="00412698" w:rsidP="00412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чки</w:t>
            </w:r>
          </w:p>
        </w:tc>
        <w:tc>
          <w:tcPr>
            <w:tcW w:w="531" w:type="dxa"/>
          </w:tcPr>
          <w:p w:rsidR="00412698" w:rsidRPr="000E3AC4" w:rsidRDefault="00412698" w:rsidP="00412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</w:t>
            </w:r>
          </w:p>
        </w:tc>
        <w:tc>
          <w:tcPr>
            <w:tcW w:w="648" w:type="dxa"/>
          </w:tcPr>
          <w:p w:rsidR="00412698" w:rsidRPr="000E3AC4" w:rsidRDefault="00412698" w:rsidP="00412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чки</w:t>
            </w:r>
          </w:p>
        </w:tc>
        <w:tc>
          <w:tcPr>
            <w:tcW w:w="531" w:type="dxa"/>
          </w:tcPr>
          <w:p w:rsidR="00412698" w:rsidRPr="000E3AC4" w:rsidRDefault="00412698" w:rsidP="00412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</w:t>
            </w:r>
          </w:p>
        </w:tc>
        <w:tc>
          <w:tcPr>
            <w:tcW w:w="621" w:type="dxa"/>
          </w:tcPr>
          <w:p w:rsidR="00412698" w:rsidRPr="000E3AC4" w:rsidRDefault="00412698" w:rsidP="00412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чки</w:t>
            </w:r>
          </w:p>
        </w:tc>
        <w:tc>
          <w:tcPr>
            <w:tcW w:w="916" w:type="dxa"/>
            <w:vMerge/>
          </w:tcPr>
          <w:p w:rsidR="00412698" w:rsidRPr="000E3AC4" w:rsidRDefault="00412698" w:rsidP="004126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9" w:type="dxa"/>
            <w:vMerge/>
          </w:tcPr>
          <w:p w:rsidR="00412698" w:rsidRPr="000E3AC4" w:rsidRDefault="00412698" w:rsidP="004126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2698" w:rsidRPr="000E3AC4" w:rsidTr="00C745DC">
        <w:trPr>
          <w:trHeight w:val="264"/>
        </w:trPr>
        <w:tc>
          <w:tcPr>
            <w:tcW w:w="1389" w:type="dxa"/>
          </w:tcPr>
          <w:p w:rsidR="00412698" w:rsidRDefault="00412698" w:rsidP="004126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C3A">
              <w:rPr>
                <w:rFonts w:ascii="Times New Roman" w:hAnsi="Times New Roman" w:cs="Times New Roman"/>
                <w:b/>
                <w:sz w:val="20"/>
                <w:szCs w:val="20"/>
              </w:rPr>
              <w:t>Лобанова Елена</w:t>
            </w:r>
          </w:p>
          <w:p w:rsidR="00455E3E" w:rsidRPr="00F52C3A" w:rsidRDefault="00455E3E" w:rsidP="004126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5" w:type="dxa"/>
          </w:tcPr>
          <w:p w:rsidR="00412698" w:rsidRPr="000E3AC4" w:rsidRDefault="00C745DC" w:rsidP="00412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86" w:type="dxa"/>
          </w:tcPr>
          <w:p w:rsidR="00412698" w:rsidRPr="000E3AC4" w:rsidRDefault="00F05CC8" w:rsidP="00412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581" w:type="dxa"/>
          </w:tcPr>
          <w:p w:rsidR="00412698" w:rsidRPr="002659C5" w:rsidRDefault="00F05CC8" w:rsidP="004126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93" w:type="dxa"/>
          </w:tcPr>
          <w:p w:rsidR="00412698" w:rsidRPr="000E3AC4" w:rsidRDefault="00F05CC8" w:rsidP="00412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4" w:type="dxa"/>
          </w:tcPr>
          <w:p w:rsidR="00412698" w:rsidRDefault="00F05CC8" w:rsidP="004126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  <w:p w:rsidR="00F52C3A" w:rsidRPr="002659C5" w:rsidRDefault="00F52C3A" w:rsidP="004126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3" w:type="dxa"/>
          </w:tcPr>
          <w:p w:rsidR="00412698" w:rsidRPr="000E3AC4" w:rsidRDefault="00F05CC8" w:rsidP="00412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664" w:type="dxa"/>
          </w:tcPr>
          <w:p w:rsidR="00412698" w:rsidRPr="002659C5" w:rsidRDefault="00F05CC8" w:rsidP="004126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571" w:type="dxa"/>
          </w:tcPr>
          <w:p w:rsidR="00412698" w:rsidRPr="000E3AC4" w:rsidRDefault="00F05CC8" w:rsidP="00412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26" w:type="dxa"/>
          </w:tcPr>
          <w:p w:rsidR="00412698" w:rsidRPr="002659C5" w:rsidRDefault="00F05CC8" w:rsidP="004126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531" w:type="dxa"/>
          </w:tcPr>
          <w:p w:rsidR="00412698" w:rsidRPr="000E3AC4" w:rsidRDefault="00121044" w:rsidP="00412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</w:t>
            </w:r>
          </w:p>
        </w:tc>
        <w:tc>
          <w:tcPr>
            <w:tcW w:w="648" w:type="dxa"/>
          </w:tcPr>
          <w:p w:rsidR="00412698" w:rsidRPr="00232771" w:rsidRDefault="00121044" w:rsidP="004126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531" w:type="dxa"/>
          </w:tcPr>
          <w:p w:rsidR="00412698" w:rsidRPr="000E3AC4" w:rsidRDefault="00121044" w:rsidP="00412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7</w:t>
            </w:r>
          </w:p>
        </w:tc>
        <w:tc>
          <w:tcPr>
            <w:tcW w:w="621" w:type="dxa"/>
          </w:tcPr>
          <w:p w:rsidR="00412698" w:rsidRPr="00232771" w:rsidRDefault="00121044" w:rsidP="004126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916" w:type="dxa"/>
          </w:tcPr>
          <w:p w:rsidR="00412698" w:rsidRPr="005B2571" w:rsidRDefault="00F05CC8" w:rsidP="00412698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83</w:t>
            </w:r>
          </w:p>
        </w:tc>
        <w:tc>
          <w:tcPr>
            <w:tcW w:w="909" w:type="dxa"/>
          </w:tcPr>
          <w:p w:rsidR="00412698" w:rsidRPr="000E3AC4" w:rsidRDefault="00F05CC8" w:rsidP="00412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bookmarkStart w:id="0" w:name="_GoBack"/>
            <w:bookmarkEnd w:id="0"/>
          </w:p>
        </w:tc>
      </w:tr>
      <w:tr w:rsidR="00412698" w:rsidRPr="000E3AC4" w:rsidTr="00C745DC">
        <w:trPr>
          <w:trHeight w:val="104"/>
        </w:trPr>
        <w:tc>
          <w:tcPr>
            <w:tcW w:w="1389" w:type="dxa"/>
          </w:tcPr>
          <w:p w:rsidR="00412698" w:rsidRDefault="0062309C" w:rsidP="006230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C3A">
              <w:rPr>
                <w:rFonts w:ascii="Times New Roman" w:hAnsi="Times New Roman" w:cs="Times New Roman"/>
                <w:b/>
                <w:sz w:val="20"/>
                <w:szCs w:val="20"/>
              </w:rPr>
              <w:t>Олейник Алена</w:t>
            </w:r>
          </w:p>
          <w:p w:rsidR="00455E3E" w:rsidRPr="00F52C3A" w:rsidRDefault="00455E3E" w:rsidP="006230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5" w:type="dxa"/>
          </w:tcPr>
          <w:p w:rsidR="00412698" w:rsidRDefault="00C745DC" w:rsidP="00412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86" w:type="dxa"/>
          </w:tcPr>
          <w:p w:rsidR="00412698" w:rsidRPr="000E3AC4" w:rsidRDefault="00F05CC8" w:rsidP="00412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</w:t>
            </w:r>
          </w:p>
        </w:tc>
        <w:tc>
          <w:tcPr>
            <w:tcW w:w="581" w:type="dxa"/>
          </w:tcPr>
          <w:p w:rsidR="00412698" w:rsidRPr="002659C5" w:rsidRDefault="00F05CC8" w:rsidP="004126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593" w:type="dxa"/>
          </w:tcPr>
          <w:p w:rsidR="00412698" w:rsidRPr="000E3AC4" w:rsidRDefault="00F05CC8" w:rsidP="00412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54" w:type="dxa"/>
          </w:tcPr>
          <w:p w:rsidR="00412698" w:rsidRDefault="00F05CC8" w:rsidP="004126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  <w:p w:rsidR="00F05CC8" w:rsidRDefault="00F05CC8" w:rsidP="004126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52C3A" w:rsidRPr="002659C5" w:rsidRDefault="00F52C3A" w:rsidP="004126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3" w:type="dxa"/>
          </w:tcPr>
          <w:p w:rsidR="00412698" w:rsidRPr="000E3AC4" w:rsidRDefault="00F05CC8" w:rsidP="00412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64" w:type="dxa"/>
          </w:tcPr>
          <w:p w:rsidR="00412698" w:rsidRPr="002659C5" w:rsidRDefault="00F05CC8" w:rsidP="004126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571" w:type="dxa"/>
          </w:tcPr>
          <w:p w:rsidR="00412698" w:rsidRPr="000E3AC4" w:rsidRDefault="00F05CC8" w:rsidP="00412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26" w:type="dxa"/>
          </w:tcPr>
          <w:p w:rsidR="00412698" w:rsidRPr="002659C5" w:rsidRDefault="00F05CC8" w:rsidP="004126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531" w:type="dxa"/>
          </w:tcPr>
          <w:p w:rsidR="00412698" w:rsidRDefault="00121044" w:rsidP="00412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6</w:t>
            </w:r>
          </w:p>
        </w:tc>
        <w:tc>
          <w:tcPr>
            <w:tcW w:w="648" w:type="dxa"/>
          </w:tcPr>
          <w:p w:rsidR="00412698" w:rsidRPr="00232771" w:rsidRDefault="00121044" w:rsidP="004126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31" w:type="dxa"/>
          </w:tcPr>
          <w:p w:rsidR="00412698" w:rsidRDefault="00121044" w:rsidP="00412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21</w:t>
            </w:r>
          </w:p>
        </w:tc>
        <w:tc>
          <w:tcPr>
            <w:tcW w:w="621" w:type="dxa"/>
          </w:tcPr>
          <w:p w:rsidR="00412698" w:rsidRPr="00232771" w:rsidRDefault="00121044" w:rsidP="004126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916" w:type="dxa"/>
          </w:tcPr>
          <w:p w:rsidR="00412698" w:rsidRPr="005B2571" w:rsidRDefault="00F05CC8" w:rsidP="00412698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16</w:t>
            </w:r>
          </w:p>
        </w:tc>
        <w:tc>
          <w:tcPr>
            <w:tcW w:w="909" w:type="dxa"/>
          </w:tcPr>
          <w:p w:rsidR="00412698" w:rsidRPr="000E3AC4" w:rsidRDefault="00F05CC8" w:rsidP="00412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412698" w:rsidRPr="000E3AC4" w:rsidTr="00C745DC">
        <w:trPr>
          <w:trHeight w:val="132"/>
        </w:trPr>
        <w:tc>
          <w:tcPr>
            <w:tcW w:w="1389" w:type="dxa"/>
          </w:tcPr>
          <w:p w:rsidR="00412698" w:rsidRDefault="0062309C" w:rsidP="004126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C3A">
              <w:rPr>
                <w:rFonts w:ascii="Times New Roman" w:hAnsi="Times New Roman" w:cs="Times New Roman"/>
                <w:b/>
                <w:sz w:val="20"/>
                <w:szCs w:val="20"/>
              </w:rPr>
              <w:t>Рамбовская Кристина</w:t>
            </w:r>
          </w:p>
          <w:p w:rsidR="00455E3E" w:rsidRPr="00F52C3A" w:rsidRDefault="00455E3E" w:rsidP="004126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5" w:type="dxa"/>
          </w:tcPr>
          <w:p w:rsidR="00412698" w:rsidRDefault="00C745DC" w:rsidP="00412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86" w:type="dxa"/>
          </w:tcPr>
          <w:p w:rsidR="00412698" w:rsidRPr="000E3AC4" w:rsidRDefault="00F05CC8" w:rsidP="00412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581" w:type="dxa"/>
          </w:tcPr>
          <w:p w:rsidR="00412698" w:rsidRPr="002659C5" w:rsidRDefault="00F05CC8" w:rsidP="004126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93" w:type="dxa"/>
          </w:tcPr>
          <w:p w:rsidR="00412698" w:rsidRPr="000E3AC4" w:rsidRDefault="00F05CC8" w:rsidP="00412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4" w:type="dxa"/>
          </w:tcPr>
          <w:p w:rsidR="00412698" w:rsidRDefault="00F05CC8" w:rsidP="004126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  <w:p w:rsidR="00F52C3A" w:rsidRPr="002659C5" w:rsidRDefault="00F52C3A" w:rsidP="004126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3" w:type="dxa"/>
          </w:tcPr>
          <w:p w:rsidR="00412698" w:rsidRPr="000E3AC4" w:rsidRDefault="00F05CC8" w:rsidP="00412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64" w:type="dxa"/>
          </w:tcPr>
          <w:p w:rsidR="00412698" w:rsidRPr="002659C5" w:rsidRDefault="00F05CC8" w:rsidP="004126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71" w:type="dxa"/>
          </w:tcPr>
          <w:p w:rsidR="00412698" w:rsidRPr="000E3AC4" w:rsidRDefault="00F05CC8" w:rsidP="00412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26" w:type="dxa"/>
          </w:tcPr>
          <w:p w:rsidR="00412698" w:rsidRPr="002659C5" w:rsidRDefault="00F05CC8" w:rsidP="004126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31" w:type="dxa"/>
          </w:tcPr>
          <w:p w:rsidR="00412698" w:rsidRDefault="00121044" w:rsidP="00412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648" w:type="dxa"/>
          </w:tcPr>
          <w:p w:rsidR="00412698" w:rsidRPr="00232771" w:rsidRDefault="00121044" w:rsidP="004126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31" w:type="dxa"/>
          </w:tcPr>
          <w:p w:rsidR="00412698" w:rsidRDefault="00121044" w:rsidP="00412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00</w:t>
            </w:r>
          </w:p>
        </w:tc>
        <w:tc>
          <w:tcPr>
            <w:tcW w:w="621" w:type="dxa"/>
          </w:tcPr>
          <w:p w:rsidR="00412698" w:rsidRPr="00232771" w:rsidRDefault="00121044" w:rsidP="004126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16" w:type="dxa"/>
          </w:tcPr>
          <w:p w:rsidR="00412698" w:rsidRPr="005B2571" w:rsidRDefault="00F05CC8" w:rsidP="00412698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32</w:t>
            </w:r>
          </w:p>
        </w:tc>
        <w:tc>
          <w:tcPr>
            <w:tcW w:w="909" w:type="dxa"/>
          </w:tcPr>
          <w:p w:rsidR="00412698" w:rsidRPr="000E3AC4" w:rsidRDefault="00F05CC8" w:rsidP="00412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</w:tbl>
    <w:p w:rsidR="006A7B80" w:rsidRPr="006A7B80" w:rsidRDefault="006A7B80" w:rsidP="009F2C37">
      <w:pPr>
        <w:jc w:val="center"/>
        <w:rPr>
          <w:rFonts w:ascii="Times New Roman" w:hAnsi="Times New Roman" w:cs="Times New Roman"/>
        </w:rPr>
      </w:pPr>
    </w:p>
    <w:p w:rsidR="006A7B80" w:rsidRDefault="006A7B80" w:rsidP="006A7B80">
      <w:pPr>
        <w:rPr>
          <w:rFonts w:ascii="Times New Roman" w:hAnsi="Times New Roman" w:cs="Times New Roman"/>
        </w:rPr>
      </w:pPr>
    </w:p>
    <w:p w:rsidR="006A7B80" w:rsidRDefault="006A7B80" w:rsidP="006A7B80">
      <w:pPr>
        <w:rPr>
          <w:rFonts w:ascii="Times New Roman" w:hAnsi="Times New Roman" w:cs="Times New Roman"/>
        </w:rPr>
      </w:pPr>
    </w:p>
    <w:p w:rsidR="006A7B80" w:rsidRDefault="006A7B80" w:rsidP="006A7B80">
      <w:pPr>
        <w:tabs>
          <w:tab w:val="left" w:pos="25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0366E8" w:rsidRPr="006A7B80" w:rsidRDefault="000366E8" w:rsidP="006A7B80">
      <w:pPr>
        <w:tabs>
          <w:tab w:val="left" w:pos="2520"/>
        </w:tabs>
        <w:rPr>
          <w:rFonts w:ascii="Times New Roman" w:hAnsi="Times New Roman" w:cs="Times New Roman"/>
        </w:rPr>
      </w:pPr>
    </w:p>
    <w:sectPr w:rsidR="000366E8" w:rsidRPr="006A7B80" w:rsidSect="000E3A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4A2" w:rsidRDefault="00A964A2" w:rsidP="006A7B80">
      <w:pPr>
        <w:spacing w:after="0" w:line="240" w:lineRule="auto"/>
      </w:pPr>
      <w:r>
        <w:separator/>
      </w:r>
    </w:p>
  </w:endnote>
  <w:endnote w:type="continuationSeparator" w:id="0">
    <w:p w:rsidR="00A964A2" w:rsidRDefault="00A964A2" w:rsidP="006A7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4A2" w:rsidRDefault="00A964A2" w:rsidP="006A7B80">
      <w:pPr>
        <w:spacing w:after="0" w:line="240" w:lineRule="auto"/>
      </w:pPr>
      <w:r>
        <w:separator/>
      </w:r>
    </w:p>
  </w:footnote>
  <w:footnote w:type="continuationSeparator" w:id="0">
    <w:p w:rsidR="00A964A2" w:rsidRDefault="00A964A2" w:rsidP="006A7B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52E9"/>
    <w:rsid w:val="00015C0A"/>
    <w:rsid w:val="000366E8"/>
    <w:rsid w:val="000C3BD6"/>
    <w:rsid w:val="000E3AC4"/>
    <w:rsid w:val="00121044"/>
    <w:rsid w:val="00160ACC"/>
    <w:rsid w:val="001925DF"/>
    <w:rsid w:val="001E1F6D"/>
    <w:rsid w:val="002157C7"/>
    <w:rsid w:val="00232771"/>
    <w:rsid w:val="0026548E"/>
    <w:rsid w:val="002659C5"/>
    <w:rsid w:val="00306FE7"/>
    <w:rsid w:val="00391C86"/>
    <w:rsid w:val="00412698"/>
    <w:rsid w:val="00455E3E"/>
    <w:rsid w:val="004E6DF2"/>
    <w:rsid w:val="005021A7"/>
    <w:rsid w:val="00550E6A"/>
    <w:rsid w:val="00574F25"/>
    <w:rsid w:val="00577083"/>
    <w:rsid w:val="005826EF"/>
    <w:rsid w:val="005B2571"/>
    <w:rsid w:val="006076C5"/>
    <w:rsid w:val="0062309C"/>
    <w:rsid w:val="00654893"/>
    <w:rsid w:val="00683854"/>
    <w:rsid w:val="006A7B80"/>
    <w:rsid w:val="006B3FF3"/>
    <w:rsid w:val="006C51FD"/>
    <w:rsid w:val="006D52E9"/>
    <w:rsid w:val="0072094D"/>
    <w:rsid w:val="00743ADD"/>
    <w:rsid w:val="007F7A3F"/>
    <w:rsid w:val="00805162"/>
    <w:rsid w:val="0089412D"/>
    <w:rsid w:val="00896777"/>
    <w:rsid w:val="008E2B5B"/>
    <w:rsid w:val="00962F28"/>
    <w:rsid w:val="009F2C37"/>
    <w:rsid w:val="00A85AB6"/>
    <w:rsid w:val="00A964A2"/>
    <w:rsid w:val="00B26A5C"/>
    <w:rsid w:val="00BC7330"/>
    <w:rsid w:val="00C52132"/>
    <w:rsid w:val="00C745DC"/>
    <w:rsid w:val="00C955B9"/>
    <w:rsid w:val="00C96FE6"/>
    <w:rsid w:val="00CF7D13"/>
    <w:rsid w:val="00D211C3"/>
    <w:rsid w:val="00D22F9A"/>
    <w:rsid w:val="00D45EC1"/>
    <w:rsid w:val="00D516B1"/>
    <w:rsid w:val="00DD51FB"/>
    <w:rsid w:val="00E87966"/>
    <w:rsid w:val="00EA5CBE"/>
    <w:rsid w:val="00F05CC8"/>
    <w:rsid w:val="00F20A30"/>
    <w:rsid w:val="00F5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8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A7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A7B80"/>
  </w:style>
  <w:style w:type="paragraph" w:styleId="a5">
    <w:name w:val="footer"/>
    <w:basedOn w:val="a"/>
    <w:link w:val="a6"/>
    <w:uiPriority w:val="99"/>
    <w:semiHidden/>
    <w:unhideWhenUsed/>
    <w:rsid w:val="006A7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A7B80"/>
  </w:style>
  <w:style w:type="table" w:styleId="a7">
    <w:name w:val="Table Grid"/>
    <w:basedOn w:val="a1"/>
    <w:uiPriority w:val="59"/>
    <w:rsid w:val="006A7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E80A2-BBEF-4397-9C5B-70F0ED67A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3</cp:lastModifiedBy>
  <cp:revision>28</cp:revision>
  <cp:lastPrinted>2012-01-16T15:28:00Z</cp:lastPrinted>
  <dcterms:created xsi:type="dcterms:W3CDTF">2012-01-16T15:28:00Z</dcterms:created>
  <dcterms:modified xsi:type="dcterms:W3CDTF">2014-12-08T13:47:00Z</dcterms:modified>
</cp:coreProperties>
</file>